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9 x 89</w:t>
              <w:br/>
              <w:t xml:space="preserve">  8    9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25</w:t>
              <w:br/>
              <w:t xml:space="preserve">  2    5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98</w:t>
              <w:br/>
              <w:t xml:space="preserve">  9    8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47</w:t>
              <w:br/>
              <w:t xml:space="preserve">  4    7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55</w:t>
              <w:br/>
              <w:t xml:space="preserve">  5    5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49</w:t>
              <w:br/>
              <w:t xml:space="preserve">  4    9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16</w:t>
              <w:br/>
              <w:t xml:space="preserve">  1    6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74</w:t>
              <w:br/>
              <w:t xml:space="preserve">  7    4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16</w:t>
              <w:br/>
              <w:t xml:space="preserve">  1    6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44</w:t>
              <w:br/>
              <w:t xml:space="preserve">  4    4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19</w:t>
              <w:br/>
              <w:t xml:space="preserve">  1    9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76</w:t>
              <w:br/>
              <w:t xml:space="preserve">  7    6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25</w:t>
              <w:br/>
              <w:t xml:space="preserve">  2    5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41</w:t>
              <w:br/>
              <w:t xml:space="preserve">  4    1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51</w:t>
              <w:br/>
              <w:t xml:space="preserve">  5    1</w:t>
              <w:br/>
              <w:t xml:space="preserve">  ----</w:t>
              <w:br/>
              <w:t>2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